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F5" w:rsidRPr="00E05738" w:rsidRDefault="007B24F5" w:rsidP="007B24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573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5476524" wp14:editId="5EFFDCA9">
            <wp:simplePos x="0" y="0"/>
            <wp:positionH relativeFrom="column">
              <wp:posOffset>1555750</wp:posOffset>
            </wp:positionH>
            <wp:positionV relativeFrom="paragraph">
              <wp:posOffset>-711200</wp:posOffset>
            </wp:positionV>
            <wp:extent cx="3469005" cy="544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D2" w:rsidRPr="00E05738">
        <w:rPr>
          <w:rFonts w:ascii="Times New Roman" w:hAnsi="Times New Roman" w:cs="Times New Roman"/>
          <w:b/>
          <w:sz w:val="36"/>
          <w:szCs w:val="36"/>
        </w:rPr>
        <w:t>Position Approval</w:t>
      </w:r>
      <w:r w:rsidRPr="00E05738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3"/>
        <w:gridCol w:w="3185"/>
        <w:gridCol w:w="1580"/>
        <w:gridCol w:w="4361"/>
      </w:tblGrid>
      <w:tr w:rsidR="000720F7" w:rsidRPr="0014017B" w:rsidTr="00E05738">
        <w:trPr>
          <w:trHeight w:val="360"/>
        </w:trPr>
        <w:tc>
          <w:tcPr>
            <w:tcW w:w="10728" w:type="dxa"/>
            <w:gridSpan w:val="4"/>
          </w:tcPr>
          <w:p w:rsidR="000720F7" w:rsidRPr="0014017B" w:rsidRDefault="00072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Section 1: Position Information</w:t>
            </w:r>
          </w:p>
        </w:tc>
      </w:tr>
      <w:tr w:rsidR="000720F7" w:rsidRPr="0014017B" w:rsidTr="00E05738">
        <w:trPr>
          <w:trHeight w:val="360"/>
        </w:trPr>
        <w:tc>
          <w:tcPr>
            <w:tcW w:w="1603" w:type="dxa"/>
          </w:tcPr>
          <w:p w:rsidR="000058F9" w:rsidRPr="0014017B" w:rsidRDefault="0007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Position 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80497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85" w:type="dxa"/>
              </w:tcPr>
              <w:p w:rsidR="000720F7" w:rsidRPr="0014017B" w:rsidRDefault="006A45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580" w:type="dxa"/>
          </w:tcPr>
          <w:p w:rsidR="000720F7" w:rsidRPr="0014017B" w:rsidRDefault="0007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436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158264"/>
              <w:placeholder>
                <w:docPart w:val="DefaultPlaceholder_1082065158"/>
              </w:placeholder>
              <w:showingPlcHdr/>
            </w:sdtPr>
            <w:sdtEndPr/>
            <w:sdtContent>
              <w:p w:rsidR="00232DE2" w:rsidRPr="0014017B" w:rsidRDefault="006A45D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058F9" w:rsidRPr="0014017B" w:rsidRDefault="0000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7B" w:rsidRPr="0014017B" w:rsidTr="00E05738">
        <w:trPr>
          <w:trHeight w:val="360"/>
        </w:trPr>
        <w:tc>
          <w:tcPr>
            <w:tcW w:w="1603" w:type="dxa"/>
          </w:tcPr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Classification:</w:t>
            </w:r>
          </w:p>
        </w:tc>
        <w:tc>
          <w:tcPr>
            <w:tcW w:w="3185" w:type="dxa"/>
          </w:tcPr>
          <w:p w:rsid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Staff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3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Exemp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94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or Non-Exemp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40" w:type="dxa"/>
            <w:gridSpan w:val="2"/>
          </w:tcPr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Faculty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780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gramStart"/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Months Contract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0433162"/>
                <w:showingPlcHdr/>
              </w:sdtPr>
              <w:sdtEndPr/>
              <w:sdtContent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4017B" w:rsidRPr="0014017B" w:rsidTr="00E05738">
        <w:trPr>
          <w:trHeight w:val="360"/>
        </w:trPr>
        <w:tc>
          <w:tcPr>
            <w:tcW w:w="1603" w:type="dxa"/>
          </w:tcPr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</w:p>
        </w:tc>
        <w:tc>
          <w:tcPr>
            <w:tcW w:w="3185" w:type="dxa"/>
          </w:tcPr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ull-ti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32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Part-ti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19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40" w:type="dxa"/>
            <w:gridSpan w:val="2"/>
          </w:tcPr>
          <w:p w:rsidR="0014017B" w:rsidRPr="0014017B" w:rsidRDefault="001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Number of Hours/We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9572549"/>
                <w:showingPlcHdr/>
              </w:sdtPr>
              <w:sdtEndPr/>
              <w:sdtContent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11FF8" w:rsidRPr="0014017B" w:rsidTr="00E05738">
        <w:trPr>
          <w:trHeight w:val="360"/>
        </w:trPr>
        <w:tc>
          <w:tcPr>
            <w:tcW w:w="1603" w:type="dxa"/>
          </w:tcPr>
          <w:p w:rsidR="00D11FF8" w:rsidRPr="0014017B" w:rsidRDefault="00D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Type of Position:</w:t>
            </w:r>
          </w:p>
        </w:tc>
        <w:tc>
          <w:tcPr>
            <w:tcW w:w="3185" w:type="dxa"/>
          </w:tcPr>
          <w:p w:rsidR="00D11FF8" w:rsidRPr="0014017B" w:rsidRDefault="00D11FF8" w:rsidP="00D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New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75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Replacement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79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7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gridSpan w:val="2"/>
          </w:tcPr>
          <w:p w:rsidR="00D11FF8" w:rsidRPr="0014017B" w:rsidRDefault="00D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(Incumbent’s 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9336972"/>
                <w:showingPlcHdr/>
              </w:sdtPr>
              <w:sdtEndPr/>
              <w:sdtContent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3D0" w:rsidRPr="0014017B" w:rsidTr="00E05738">
        <w:trPr>
          <w:trHeight w:val="360"/>
        </w:trPr>
        <w:tc>
          <w:tcPr>
            <w:tcW w:w="1603" w:type="dxa"/>
            <w:tcBorders>
              <w:bottom w:val="single" w:sz="4" w:space="0" w:color="auto"/>
            </w:tcBorders>
          </w:tcPr>
          <w:p w:rsidR="00232DE2" w:rsidRPr="0014017B" w:rsidRDefault="0096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Proposed pay rate: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9643D0" w:rsidRPr="0014017B" w:rsidRDefault="00D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5591889"/>
                <w:showingPlcHdr/>
              </w:sdtPr>
              <w:sdtEndPr/>
              <w:sdtContent>
                <w:r w:rsidR="009643D0" w:rsidRPr="00D11FF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232DE2" w:rsidRPr="0014017B" w:rsidRDefault="0096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G/L account to be charg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37266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47856" w:rsidRPr="0014017B" w:rsidTr="00047856">
        <w:trPr>
          <w:trHeight w:val="360"/>
        </w:trPr>
        <w:tc>
          <w:tcPr>
            <w:tcW w:w="1602" w:type="dxa"/>
            <w:tcBorders>
              <w:bottom w:val="nil"/>
            </w:tcBorders>
          </w:tcPr>
          <w:p w:rsidR="00047856" w:rsidRPr="00047856" w:rsidRDefault="00047856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ing Options:</w:t>
            </w:r>
          </w:p>
        </w:tc>
        <w:tc>
          <w:tcPr>
            <w:tcW w:w="9126" w:type="dxa"/>
            <w:gridSpan w:val="3"/>
            <w:tcBorders>
              <w:bottom w:val="nil"/>
            </w:tcBorders>
          </w:tcPr>
          <w:p w:rsidR="00047856" w:rsidRDefault="00047856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yette (Mandatory)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82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lumbia Tribu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8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lasgow Missouria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23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47856" w:rsidRDefault="00047856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nville Daily New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82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berly Monitor-Index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57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igherEdJobs.co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708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47856" w:rsidRPr="00047856" w:rsidRDefault="00CB1097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640DC">
              <w:rPr>
                <w:rFonts w:ascii="Times New Roman" w:hAnsi="Times New Roman" w:cs="Times New Roman"/>
                <w:b/>
                <w:sz w:val="24"/>
                <w:szCs w:val="24"/>
              </w:rPr>
              <w:t>Billing Code for Advertisement</w:t>
            </w:r>
            <w:bookmarkEnd w:id="0"/>
            <w:r w:rsidR="000478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94072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7856" w:rsidRPr="008E5A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017B" w:rsidRPr="0014017B" w:rsidTr="00E05738">
        <w:trPr>
          <w:trHeight w:val="360"/>
        </w:trPr>
        <w:tc>
          <w:tcPr>
            <w:tcW w:w="10728" w:type="dxa"/>
            <w:gridSpan w:val="4"/>
            <w:tcBorders>
              <w:bottom w:val="nil"/>
            </w:tcBorders>
          </w:tcPr>
          <w:p w:rsidR="0014017B" w:rsidRPr="0014017B" w:rsidRDefault="0014017B" w:rsidP="00610A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10A60" w:rsidRPr="0014017B" w:rsidTr="00E05738">
        <w:trPr>
          <w:trHeight w:val="360"/>
        </w:trPr>
        <w:tc>
          <w:tcPr>
            <w:tcW w:w="10728" w:type="dxa"/>
            <w:gridSpan w:val="4"/>
            <w:tcBorders>
              <w:top w:val="nil"/>
            </w:tcBorders>
          </w:tcPr>
          <w:p w:rsidR="00D11FF8" w:rsidRPr="0014017B" w:rsidRDefault="00D11FF8" w:rsidP="00D11F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                       </w:t>
            </w:r>
            <w:r w:rsidR="00E05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610A60" w:rsidRDefault="00610A60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Requestor’s Signature</w:t>
            </w:r>
            <w:r w:rsidR="00D11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E057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11FF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4A2F5B" w:rsidRDefault="004A2F5B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B" w:rsidRPr="0014017B" w:rsidRDefault="004A2F5B" w:rsidP="004A2F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4A2F5B" w:rsidRPr="0014017B" w:rsidRDefault="004A2F5B" w:rsidP="0061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Senior Staff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7B24F5" w:rsidRPr="0014017B" w:rsidRDefault="007B24F5" w:rsidP="006A45D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001110" w:rsidRPr="0014017B" w:rsidTr="00E05738">
        <w:tc>
          <w:tcPr>
            <w:tcW w:w="10728" w:type="dxa"/>
          </w:tcPr>
          <w:p w:rsidR="00833F98" w:rsidRPr="0014017B" w:rsidRDefault="00001110" w:rsidP="003F36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2: Position </w:t>
            </w:r>
            <w:r w:rsidR="00833F98"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  <w:p w:rsidR="00833F98" w:rsidRPr="0014017B" w:rsidRDefault="00833F98" w:rsidP="000011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If this is a new position, please provide an explanation why this position is necessary (i.e., increased workload, to provide a new or enhanced service, etc.).  Attach additional documentation if necessary.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07374747"/>
              <w:placeholder>
                <w:docPart w:val="DefaultPlaceholder_1082065158"/>
              </w:placeholder>
              <w:showingPlcHdr/>
            </w:sdtPr>
            <w:sdtEndPr/>
            <w:sdtContent>
              <w:p w:rsidR="00833F98" w:rsidRPr="0014017B" w:rsidRDefault="00833F98" w:rsidP="00001110">
                <w:pPr>
                  <w:spacing w:after="20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17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0B37F4" w:rsidRPr="0014017B" w:rsidRDefault="000B3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32DE2" w:rsidRPr="0014017B" w:rsidTr="00E05738">
        <w:tc>
          <w:tcPr>
            <w:tcW w:w="10728" w:type="dxa"/>
          </w:tcPr>
          <w:p w:rsidR="00232DE2" w:rsidRDefault="00232DE2" w:rsidP="00232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Section 3: Human Resources Approval</w:t>
            </w:r>
          </w:p>
          <w:p w:rsidR="0014017B" w:rsidRPr="0014017B" w:rsidRDefault="0014017B" w:rsidP="00232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6E1" w:rsidRPr="0014017B" w:rsidRDefault="003F36E1" w:rsidP="00232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Job Description Approved: 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4017B"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 Yes  </w:t>
            </w:r>
            <w:r w:rsidR="0014017B"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No  </w:t>
            </w:r>
            <w:r w:rsidR="00E057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Approved Pay Rate:  </w:t>
            </w:r>
            <w:r w:rsidR="001401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F36E1" w:rsidRPr="0014017B" w:rsidRDefault="003F36E1" w:rsidP="0023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E1" w:rsidRPr="0014017B" w:rsidRDefault="0014017B" w:rsidP="00232D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  <w:r w:rsidR="003F36E1"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7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F36E1" w:rsidRDefault="003F36E1" w:rsidP="0023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Director of Human Resources                                                  </w:t>
            </w:r>
            <w:r w:rsidR="00140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057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3F36E1" w:rsidRPr="0014017B" w:rsidRDefault="003F36E1" w:rsidP="00A0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2DE2" w:rsidRPr="0014017B" w:rsidRDefault="00232D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D085F" w:rsidRPr="0014017B" w:rsidTr="00E05738">
        <w:tc>
          <w:tcPr>
            <w:tcW w:w="10728" w:type="dxa"/>
          </w:tcPr>
          <w:p w:rsidR="007D085F" w:rsidRPr="0014017B" w:rsidRDefault="007D0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232DE2"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0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e </w:t>
            </w: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Approval</w:t>
            </w:r>
          </w:p>
          <w:p w:rsidR="007D085F" w:rsidRPr="0014017B" w:rsidRDefault="007D0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DE2" w:rsidRPr="0014017B" w:rsidRDefault="00232D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  <w:r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F36E1"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57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F36E1" w:rsidRPr="001401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232DE2" w:rsidRPr="0014017B" w:rsidRDefault="00A0441A" w:rsidP="00A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 for Finance &amp; Administration</w:t>
            </w:r>
            <w:r w:rsidR="003F36E1" w:rsidRPr="00140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Date</w:t>
            </w:r>
          </w:p>
        </w:tc>
      </w:tr>
    </w:tbl>
    <w:p w:rsidR="007D085F" w:rsidRDefault="007D085F" w:rsidP="0014017B"/>
    <w:sectPr w:rsidR="007D085F" w:rsidSect="00E05738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47" w:rsidRDefault="004E3147" w:rsidP="00A0441A">
      <w:pPr>
        <w:spacing w:after="0" w:line="240" w:lineRule="auto"/>
      </w:pPr>
      <w:r>
        <w:separator/>
      </w:r>
    </w:p>
  </w:endnote>
  <w:endnote w:type="continuationSeparator" w:id="0">
    <w:p w:rsidR="004E3147" w:rsidRDefault="004E3147" w:rsidP="00A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1A" w:rsidRDefault="00A0441A">
    <w:pPr>
      <w:pStyle w:val="Footer"/>
    </w:pPr>
    <w:r>
      <w:t xml:space="preserve">Created </w:t>
    </w:r>
    <w:r w:rsidR="00AA02E5">
      <w:t xml:space="preserve">June </w:t>
    </w:r>
    <w:r>
      <w:t>2013</w:t>
    </w:r>
  </w:p>
  <w:p w:rsidR="00A0441A" w:rsidRDefault="00A04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47" w:rsidRDefault="004E3147" w:rsidP="00A0441A">
      <w:pPr>
        <w:spacing w:after="0" w:line="240" w:lineRule="auto"/>
      </w:pPr>
      <w:r>
        <w:separator/>
      </w:r>
    </w:p>
  </w:footnote>
  <w:footnote w:type="continuationSeparator" w:id="0">
    <w:p w:rsidR="004E3147" w:rsidRDefault="004E3147" w:rsidP="00A0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A66" w:rsidRDefault="00905A66">
    <w:pPr>
      <w:pStyle w:val="Header"/>
    </w:pPr>
    <w:r>
      <w:t xml:space="preserve">Attachment </w:t>
    </w:r>
    <w:r w:rsidR="00AA02E5">
      <w:t>B</w:t>
    </w:r>
  </w:p>
  <w:p w:rsidR="00905A66" w:rsidRDefault="00905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F5"/>
    <w:rsid w:val="00001110"/>
    <w:rsid w:val="000058F9"/>
    <w:rsid w:val="00047856"/>
    <w:rsid w:val="000720F7"/>
    <w:rsid w:val="000B37F4"/>
    <w:rsid w:val="0014017B"/>
    <w:rsid w:val="001D4EBD"/>
    <w:rsid w:val="00232DE2"/>
    <w:rsid w:val="002640DC"/>
    <w:rsid w:val="003F36E1"/>
    <w:rsid w:val="004A2F5B"/>
    <w:rsid w:val="004E3147"/>
    <w:rsid w:val="00562C79"/>
    <w:rsid w:val="005665D2"/>
    <w:rsid w:val="00610A60"/>
    <w:rsid w:val="006A45DC"/>
    <w:rsid w:val="007B24F5"/>
    <w:rsid w:val="007D085F"/>
    <w:rsid w:val="00833F98"/>
    <w:rsid w:val="00905A66"/>
    <w:rsid w:val="009643D0"/>
    <w:rsid w:val="00A0441A"/>
    <w:rsid w:val="00AA02E5"/>
    <w:rsid w:val="00CB1097"/>
    <w:rsid w:val="00D11FF8"/>
    <w:rsid w:val="00E05738"/>
    <w:rsid w:val="00E1619B"/>
    <w:rsid w:val="00F4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2865E-F7B2-4062-BBA8-E504F76B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43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1A"/>
  </w:style>
  <w:style w:type="paragraph" w:styleId="Footer">
    <w:name w:val="footer"/>
    <w:basedOn w:val="Normal"/>
    <w:link w:val="FooterChar"/>
    <w:uiPriority w:val="99"/>
    <w:unhideWhenUsed/>
    <w:rsid w:val="00A0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F46E-C5DE-4C0B-9477-40F7BC81A2E6}"/>
      </w:docPartPr>
      <w:docPartBody>
        <w:p w:rsidR="006448E0" w:rsidRDefault="006448E0">
          <w:r w:rsidRPr="008E5A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E0"/>
    <w:rsid w:val="00050C88"/>
    <w:rsid w:val="006448E0"/>
    <w:rsid w:val="006E5171"/>
    <w:rsid w:val="00B676FC"/>
    <w:rsid w:val="00EC7D54"/>
    <w:rsid w:val="00F2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C88"/>
    <w:rPr>
      <w:color w:val="808080"/>
    </w:rPr>
  </w:style>
  <w:style w:type="paragraph" w:customStyle="1" w:styleId="D40B5EE5307940ECA4F1E4D4C19A21EC">
    <w:name w:val="D40B5EE5307940ECA4F1E4D4C19A21EC"/>
    <w:rsid w:val="006448E0"/>
  </w:style>
  <w:style w:type="paragraph" w:customStyle="1" w:styleId="894E840F64714C2B8A6B180271BFFFBE">
    <w:name w:val="894E840F64714C2B8A6B180271BFFFBE"/>
    <w:rsid w:val="006448E0"/>
  </w:style>
  <w:style w:type="paragraph" w:customStyle="1" w:styleId="9D56E59A4C84449E8F0634FBD613BD1A">
    <w:name w:val="9D56E59A4C84449E8F0634FBD613BD1A"/>
    <w:rsid w:val="006448E0"/>
  </w:style>
  <w:style w:type="paragraph" w:customStyle="1" w:styleId="3AD135628D2F453FB6A1DD424961DF50">
    <w:name w:val="3AD135628D2F453FB6A1DD424961DF50"/>
    <w:rsid w:val="00F225AE"/>
  </w:style>
  <w:style w:type="paragraph" w:customStyle="1" w:styleId="FB3EF9381E6245B591D4130731BA7086">
    <w:name w:val="FB3EF9381E6245B591D4130731BA7086"/>
    <w:rsid w:val="00F225AE"/>
  </w:style>
  <w:style w:type="paragraph" w:customStyle="1" w:styleId="201F7C6E4A9248E79128C1597E4538D2">
    <w:name w:val="201F7C6E4A9248E79128C1597E4538D2"/>
    <w:rsid w:val="00F225AE"/>
  </w:style>
  <w:style w:type="paragraph" w:customStyle="1" w:styleId="EF688FB9EFC145499BA13B5AE1AAB58E">
    <w:name w:val="EF688FB9EFC145499BA13B5AE1AAB58E"/>
    <w:rsid w:val="00F225AE"/>
  </w:style>
  <w:style w:type="paragraph" w:customStyle="1" w:styleId="209E08A298974CC98413B4092BA14A2D">
    <w:name w:val="209E08A298974CC98413B4092BA14A2D"/>
    <w:rsid w:val="00F225AE"/>
  </w:style>
  <w:style w:type="paragraph" w:customStyle="1" w:styleId="16B955D5206B41759BB5C1FB0A117678">
    <w:name w:val="16B955D5206B41759BB5C1FB0A117678"/>
    <w:rsid w:val="00050C88"/>
  </w:style>
  <w:style w:type="paragraph" w:customStyle="1" w:styleId="2A7D1EC34A8B483E882074691B3677DB">
    <w:name w:val="2A7D1EC34A8B483E882074691B3677DB"/>
    <w:rsid w:val="00050C88"/>
  </w:style>
  <w:style w:type="paragraph" w:customStyle="1" w:styleId="BF7DF36459644B40B84E92BD8DB9E5CD">
    <w:name w:val="BF7DF36459644B40B84E92BD8DB9E5CD"/>
    <w:rsid w:val="00050C88"/>
  </w:style>
  <w:style w:type="paragraph" w:customStyle="1" w:styleId="D4661554B89F45F3994378351F4BC226">
    <w:name w:val="D4661554B89F45F3994378351F4BC226"/>
    <w:rsid w:val="00050C88"/>
  </w:style>
  <w:style w:type="paragraph" w:customStyle="1" w:styleId="0A94E057251C4D25A4C8580C8C475C4F">
    <w:name w:val="0A94E057251C4D25A4C8580C8C475C4F"/>
    <w:rsid w:val="00050C88"/>
  </w:style>
  <w:style w:type="paragraph" w:customStyle="1" w:styleId="BE1DF8E1CF554BDBBA9B1A6F8D8BC5B2">
    <w:name w:val="BE1DF8E1CF554BDBBA9B1A6F8D8BC5B2"/>
    <w:rsid w:val="00050C88"/>
  </w:style>
  <w:style w:type="paragraph" w:customStyle="1" w:styleId="DEABD55EC65D43CEABAA733B3C75FDEA">
    <w:name w:val="DEABD55EC65D43CEABAA733B3C75FDEA"/>
    <w:rsid w:val="00B676FC"/>
  </w:style>
  <w:style w:type="paragraph" w:customStyle="1" w:styleId="75570241C69149EDA1B4E71C2A4F8594">
    <w:name w:val="75570241C69149EDA1B4E71C2A4F8594"/>
    <w:rsid w:val="00B676FC"/>
  </w:style>
  <w:style w:type="paragraph" w:customStyle="1" w:styleId="F1754D545AA04DB7AC1724EFCB793320">
    <w:name w:val="F1754D545AA04DB7AC1724EFCB793320"/>
    <w:rsid w:val="00B676FC"/>
  </w:style>
  <w:style w:type="paragraph" w:customStyle="1" w:styleId="9AF8C9BBD638445FA126C2FFEFBAC04C">
    <w:name w:val="9AF8C9BBD638445FA126C2FFEFBAC04C"/>
    <w:rsid w:val="00B67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DF72-F000-4B14-A022-A175E25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berly Thomson</cp:lastModifiedBy>
  <cp:revision>18</cp:revision>
  <cp:lastPrinted>2013-01-03T19:21:00Z</cp:lastPrinted>
  <dcterms:created xsi:type="dcterms:W3CDTF">2012-12-07T22:14:00Z</dcterms:created>
  <dcterms:modified xsi:type="dcterms:W3CDTF">2015-07-08T13:26:00Z</dcterms:modified>
</cp:coreProperties>
</file>